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25F11" w14:textId="77777777" w:rsidR="00372D00" w:rsidRPr="00561112" w:rsidRDefault="0013570E" w:rsidP="00372D00">
      <w:pPr>
        <w:jc w:val="righ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>
        <w:rPr>
          <w:noProof/>
        </w:rPr>
        <w:pict w14:anchorId="13E2ECD0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55.5pt;margin-top:-26.85pt;width:114.95pt;height:25.3pt;z-index:251657728">
            <v:textbox style="mso-next-textbox:#_x0000_s1033;mso-fit-shape-to-text:t" inset="5.85pt,.7pt,5.85pt,.7pt">
              <w:txbxContent>
                <w:p w14:paraId="43448B17" w14:textId="4FE2C9F8" w:rsidR="00397D83" w:rsidRPr="00B70523" w:rsidRDefault="00397D83" w:rsidP="00397D83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</w:pPr>
                  <w:r w:rsidRPr="00B70523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様式</w:t>
                  </w:r>
                  <w:r w:rsidR="00C75AB4" w:rsidRPr="00B70523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３</w:t>
                  </w:r>
                </w:p>
              </w:txbxContent>
            </v:textbox>
          </v:shape>
        </w:pict>
      </w:r>
    </w:p>
    <w:p w14:paraId="6845BAB5" w14:textId="77777777" w:rsidR="00E9326F" w:rsidRPr="00B70523" w:rsidRDefault="00B70523" w:rsidP="00E9326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B70523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E9326F" w:rsidRPr="00B70523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14:paraId="5618A00C" w14:textId="77777777" w:rsidR="00E9326F" w:rsidRPr="00B70523" w:rsidRDefault="00E9326F" w:rsidP="00E9326F">
      <w:pPr>
        <w:ind w:right="55"/>
        <w:rPr>
          <w:rFonts w:ascii="BIZ UD明朝 Medium" w:eastAsia="BIZ UD明朝 Medium" w:hAnsi="BIZ UD明朝 Medium"/>
          <w:szCs w:val="21"/>
        </w:rPr>
      </w:pPr>
    </w:p>
    <w:p w14:paraId="09C0D497" w14:textId="77777777" w:rsidR="00E9326F" w:rsidRPr="00B70523" w:rsidRDefault="00E9326F" w:rsidP="00E9326F">
      <w:pPr>
        <w:ind w:leftChars="2160" w:left="4536" w:right="55"/>
        <w:rPr>
          <w:rFonts w:ascii="BIZ UD明朝 Medium" w:eastAsia="BIZ UD明朝 Medium" w:hAnsi="BIZ UD明朝 Medium"/>
          <w:sz w:val="24"/>
          <w:u w:val="single"/>
        </w:rPr>
      </w:pPr>
      <w:r w:rsidRPr="00B70523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</w:t>
      </w:r>
    </w:p>
    <w:p w14:paraId="45A84B5E" w14:textId="77777777" w:rsidR="00E9326F" w:rsidRPr="00B70523" w:rsidRDefault="00E9326F" w:rsidP="00E9326F">
      <w:pPr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64603CEC" w14:textId="77777777" w:rsidR="00E9326F" w:rsidRPr="00B70523" w:rsidRDefault="00E9326F" w:rsidP="00E9326F">
      <w:pPr>
        <w:jc w:val="center"/>
        <w:rPr>
          <w:rFonts w:ascii="BIZ UDゴシック" w:eastAsia="BIZ UDゴシック" w:hAnsi="BIZ UDゴシック" w:cs="ＭＳ Ｐゴシック"/>
          <w:b/>
          <w:kern w:val="0"/>
          <w:sz w:val="24"/>
        </w:rPr>
      </w:pPr>
      <w:r w:rsidRPr="00B70523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担 保 提 供 資 産 に つ い て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E9326F" w:rsidRPr="00B70523" w14:paraId="6CBD1441" w14:textId="77777777">
        <w:trPr>
          <w:trHeight w:val="402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B0E1987" w14:textId="77777777" w:rsidR="00E9326F" w:rsidRPr="00B70523" w:rsidRDefault="00E9326F" w:rsidP="00B15B7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質　問　事　項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noWrap/>
            <w:vAlign w:val="center"/>
          </w:tcPr>
          <w:p w14:paraId="46F62A2E" w14:textId="77777777" w:rsidR="00E9326F" w:rsidRPr="00B70523" w:rsidRDefault="00E9326F" w:rsidP="00B15B7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回　　答　　欄</w:t>
            </w:r>
          </w:p>
        </w:tc>
      </w:tr>
      <w:tr w:rsidR="00E9326F" w:rsidRPr="00B70523" w14:paraId="11ECAB8E" w14:textId="77777777">
        <w:trPr>
          <w:trHeight w:val="951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CBEF0E2" w14:textId="77777777" w:rsidR="00E9326F" w:rsidRPr="00B70523" w:rsidRDefault="00E9326F" w:rsidP="00B15B72">
            <w:pPr>
              <w:ind w:left="326" w:hangingChars="136" w:hanging="326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１　貴法人の資産に、借入金</w:t>
            </w: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(グループ法人・第三者を含む)</w:t>
            </w: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の担保として提供している資産がありますか</w:t>
            </w:r>
          </w:p>
        </w:tc>
        <w:tc>
          <w:tcPr>
            <w:tcW w:w="5670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14:paraId="342BDDE7" w14:textId="77777777" w:rsidR="00E9326F" w:rsidRPr="00B70523" w:rsidRDefault="00E9326F" w:rsidP="00B15B7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は　い　・　いいえ</w:t>
            </w:r>
          </w:p>
        </w:tc>
      </w:tr>
      <w:tr w:rsidR="00E9326F" w:rsidRPr="00B70523" w14:paraId="78EDE601" w14:textId="77777777">
        <w:trPr>
          <w:trHeight w:val="696"/>
        </w:trPr>
        <w:tc>
          <w:tcPr>
            <w:tcW w:w="34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E28BF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EE1022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※　「はい」の場合、提供資産、提供先、借入金の残高等を記入してください。</w:t>
            </w:r>
          </w:p>
        </w:tc>
      </w:tr>
      <w:tr w:rsidR="00E9326F" w:rsidRPr="00B70523" w14:paraId="75690F7A" w14:textId="77777777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99DA5A7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FE8EA16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①　</w:t>
            </w:r>
          </w:p>
        </w:tc>
      </w:tr>
      <w:tr w:rsidR="00E9326F" w:rsidRPr="00B70523" w14:paraId="690978BB" w14:textId="77777777">
        <w:trPr>
          <w:trHeight w:val="96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A83B215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53A5BA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 w14:paraId="4666E137" w14:textId="77777777">
        <w:trPr>
          <w:trHeight w:val="30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698590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A35A0CF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②　</w:t>
            </w:r>
          </w:p>
        </w:tc>
      </w:tr>
      <w:tr w:rsidR="00E9326F" w:rsidRPr="00B70523" w14:paraId="3A09562C" w14:textId="77777777">
        <w:trPr>
          <w:trHeight w:val="115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DAE7C6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FA8D3E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 w14:paraId="5C55A2F3" w14:textId="77777777">
        <w:trPr>
          <w:trHeight w:val="30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33B96E0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017CE63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③</w:t>
            </w:r>
          </w:p>
        </w:tc>
      </w:tr>
      <w:tr w:rsidR="00E9326F" w:rsidRPr="00B70523" w14:paraId="6821A77F" w14:textId="77777777">
        <w:trPr>
          <w:trHeight w:val="101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592F33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749915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 w14:paraId="5F727585" w14:textId="77777777">
        <w:trPr>
          <w:trHeight w:val="30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23B06A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A33C752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④</w:t>
            </w:r>
          </w:p>
        </w:tc>
      </w:tr>
      <w:tr w:rsidR="00E9326F" w:rsidRPr="00B70523" w14:paraId="03F6FF67" w14:textId="77777777">
        <w:trPr>
          <w:trHeight w:val="855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135C43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C7543A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 w14:paraId="78FCB42D" w14:textId="77777777">
        <w:trPr>
          <w:trHeight w:val="301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5B0CD16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5AB8A772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⑤</w:t>
            </w:r>
          </w:p>
        </w:tc>
      </w:tr>
      <w:tr w:rsidR="00E9326F" w:rsidRPr="00B70523" w14:paraId="30566D07" w14:textId="77777777">
        <w:trPr>
          <w:trHeight w:val="852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99148B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B5C514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</w:tbl>
    <w:p w14:paraId="7EA17A6F" w14:textId="77777777" w:rsidR="00270007" w:rsidRPr="00B70523" w:rsidRDefault="00E9326F" w:rsidP="00E55B97">
      <w:pPr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B70523">
        <w:rPr>
          <w:rFonts w:ascii="BIZ UD明朝 Medium" w:eastAsia="BIZ UD明朝 Medium" w:hAnsi="BIZ UD明朝 Medium" w:cs="ＭＳ Ｐゴシック" w:hint="eastAsia"/>
          <w:kern w:val="0"/>
          <w:sz w:val="24"/>
        </w:rPr>
        <w:t>※記入欄が足りない場合は、必要に応じて、追加印刷の上、提出してください。</w:t>
      </w:r>
    </w:p>
    <w:sectPr w:rsidR="00270007" w:rsidRPr="00B70523" w:rsidSect="009E0E53">
      <w:pgSz w:w="11906" w:h="16838" w:code="9"/>
      <w:pgMar w:top="1304" w:right="1418" w:bottom="1021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44999" w14:textId="77777777" w:rsidR="00BF730D" w:rsidRDefault="00BF730D">
      <w:r>
        <w:separator/>
      </w:r>
    </w:p>
  </w:endnote>
  <w:endnote w:type="continuationSeparator" w:id="0">
    <w:p w14:paraId="6AED6A0A" w14:textId="77777777" w:rsidR="00BF730D" w:rsidRDefault="00BF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29B22" w14:textId="77777777" w:rsidR="00BF730D" w:rsidRDefault="00BF730D">
      <w:r>
        <w:separator/>
      </w:r>
    </w:p>
  </w:footnote>
  <w:footnote w:type="continuationSeparator" w:id="0">
    <w:p w14:paraId="7EA99AE7" w14:textId="77777777" w:rsidR="00BF730D" w:rsidRDefault="00BF7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4431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5FEB"/>
    <w:rsid w:val="000230A8"/>
    <w:rsid w:val="00030CDA"/>
    <w:rsid w:val="00037E00"/>
    <w:rsid w:val="00062CD1"/>
    <w:rsid w:val="000A0851"/>
    <w:rsid w:val="000A1840"/>
    <w:rsid w:val="000B04C0"/>
    <w:rsid w:val="000D6AFC"/>
    <w:rsid w:val="0010362C"/>
    <w:rsid w:val="0010563E"/>
    <w:rsid w:val="001073A1"/>
    <w:rsid w:val="00122348"/>
    <w:rsid w:val="00127287"/>
    <w:rsid w:val="0013570E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5981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B7136"/>
    <w:rsid w:val="002C3A48"/>
    <w:rsid w:val="002D191F"/>
    <w:rsid w:val="002D22E7"/>
    <w:rsid w:val="00317311"/>
    <w:rsid w:val="003256C4"/>
    <w:rsid w:val="00332EE6"/>
    <w:rsid w:val="00333B01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523B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F5870"/>
    <w:rsid w:val="00620899"/>
    <w:rsid w:val="006212CA"/>
    <w:rsid w:val="00621C4D"/>
    <w:rsid w:val="00622003"/>
    <w:rsid w:val="00623C70"/>
    <w:rsid w:val="00624C13"/>
    <w:rsid w:val="00631F90"/>
    <w:rsid w:val="00647CAC"/>
    <w:rsid w:val="0066365E"/>
    <w:rsid w:val="00680E6C"/>
    <w:rsid w:val="00681E7D"/>
    <w:rsid w:val="0068640F"/>
    <w:rsid w:val="006A50E7"/>
    <w:rsid w:val="006C5BB1"/>
    <w:rsid w:val="006D7C3D"/>
    <w:rsid w:val="00705777"/>
    <w:rsid w:val="0073003A"/>
    <w:rsid w:val="00762354"/>
    <w:rsid w:val="00781FC9"/>
    <w:rsid w:val="00785BBA"/>
    <w:rsid w:val="00796524"/>
    <w:rsid w:val="007B6C12"/>
    <w:rsid w:val="007C48B7"/>
    <w:rsid w:val="007F06FB"/>
    <w:rsid w:val="007F3CD2"/>
    <w:rsid w:val="007F46E4"/>
    <w:rsid w:val="00800716"/>
    <w:rsid w:val="00805E21"/>
    <w:rsid w:val="008073EF"/>
    <w:rsid w:val="008108C1"/>
    <w:rsid w:val="00810DD7"/>
    <w:rsid w:val="00816A2D"/>
    <w:rsid w:val="00830EC5"/>
    <w:rsid w:val="00833E46"/>
    <w:rsid w:val="008403D1"/>
    <w:rsid w:val="00855F5B"/>
    <w:rsid w:val="00876262"/>
    <w:rsid w:val="00890EBE"/>
    <w:rsid w:val="008A4595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B0F8E"/>
    <w:rsid w:val="009C144C"/>
    <w:rsid w:val="009C4F87"/>
    <w:rsid w:val="009D2247"/>
    <w:rsid w:val="009E0E53"/>
    <w:rsid w:val="009F442B"/>
    <w:rsid w:val="00A07362"/>
    <w:rsid w:val="00A23B78"/>
    <w:rsid w:val="00A40268"/>
    <w:rsid w:val="00A5704D"/>
    <w:rsid w:val="00A671D8"/>
    <w:rsid w:val="00A76687"/>
    <w:rsid w:val="00A93685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70523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BF730D"/>
    <w:rsid w:val="00C078DA"/>
    <w:rsid w:val="00C264AF"/>
    <w:rsid w:val="00C27733"/>
    <w:rsid w:val="00C75AB4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26DB"/>
    <w:rsid w:val="00D33FCC"/>
    <w:rsid w:val="00D42873"/>
    <w:rsid w:val="00D43D11"/>
    <w:rsid w:val="00D44DFA"/>
    <w:rsid w:val="00D93E1A"/>
    <w:rsid w:val="00D94CEF"/>
    <w:rsid w:val="00DB2625"/>
    <w:rsid w:val="00DD03E3"/>
    <w:rsid w:val="00DE57E7"/>
    <w:rsid w:val="00DF48FD"/>
    <w:rsid w:val="00DF5B0B"/>
    <w:rsid w:val="00E01068"/>
    <w:rsid w:val="00E010A2"/>
    <w:rsid w:val="00E033F5"/>
    <w:rsid w:val="00E308EB"/>
    <w:rsid w:val="00E55B97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51076"/>
    <w:rsid w:val="00F62940"/>
    <w:rsid w:val="00F737A8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4D4ACFB"/>
  <w15:chartTrackingRefBased/>
  <w15:docId w15:val="{C1125EC9-64C9-4457-AAB2-3D772FD4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5461-FAF8-455B-9B53-8BB3B3BF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123</Characters>
  <Application>Microsoft Office Word</Application>
  <DocSecurity>0</DocSecurity>
  <Lines>30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栗田　亜沙人</cp:lastModifiedBy>
  <cp:revision>3</cp:revision>
  <cp:lastPrinted>2011-03-07T23:19:00Z</cp:lastPrinted>
  <dcterms:created xsi:type="dcterms:W3CDTF">2023-10-04T07:33:00Z</dcterms:created>
  <dcterms:modified xsi:type="dcterms:W3CDTF">2026-01-20T02:00:00Z</dcterms:modified>
</cp:coreProperties>
</file>